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1A" w:rsidRDefault="00C87D1A" w:rsidP="000003B4">
      <w:pPr>
        <w:rPr>
          <w:rFonts w:ascii="Arial" w:hAnsi="Arial" w:cs="Arial"/>
          <w:sz w:val="22"/>
          <w:szCs w:val="22"/>
        </w:rPr>
      </w:pPr>
    </w:p>
    <w:p w:rsidR="007B1398" w:rsidRPr="006C2897" w:rsidRDefault="00180E06" w:rsidP="006C2897">
      <w:pPr>
        <w:jc w:val="right"/>
        <w:rPr>
          <w:rFonts w:ascii="Arial" w:hAnsi="Arial" w:cs="Arial"/>
          <w:sz w:val="22"/>
          <w:szCs w:val="22"/>
        </w:rPr>
      </w:pPr>
      <w:r w:rsidRPr="00077FCF">
        <w:rPr>
          <w:rFonts w:ascii="Arial" w:hAnsi="Arial" w:cs="Arial"/>
          <w:sz w:val="22"/>
          <w:szCs w:val="22"/>
        </w:rPr>
        <w:t xml:space="preserve">Atibaia, </w:t>
      </w:r>
      <w:r w:rsidR="008E24A8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de</w:t>
      </w:r>
      <w:r w:rsidR="008E24A8">
        <w:rPr>
          <w:rFonts w:ascii="Arial" w:hAnsi="Arial" w:cs="Arial"/>
          <w:sz w:val="22"/>
          <w:szCs w:val="22"/>
        </w:rPr>
        <w:t xml:space="preserve"> março de 2022</w:t>
      </w:r>
      <w:bookmarkStart w:id="0" w:name="_GoBack"/>
      <w:bookmarkEnd w:id="0"/>
      <w:r w:rsidR="00C87D1A">
        <w:rPr>
          <w:rFonts w:ascii="Arial" w:hAnsi="Arial" w:cs="Arial"/>
          <w:sz w:val="22"/>
          <w:szCs w:val="22"/>
        </w:rPr>
        <w:t>.</w:t>
      </w:r>
      <w:r w:rsidR="007B1398">
        <w:rPr>
          <w:rFonts w:ascii="Arial" w:hAnsi="Arial" w:cs="Arial"/>
          <w:sz w:val="28"/>
        </w:rPr>
        <w:t xml:space="preserve">                            </w:t>
      </w:r>
    </w:p>
    <w:p w:rsidR="00A9724B" w:rsidRDefault="00A9724B" w:rsidP="000B254A">
      <w:pPr>
        <w:rPr>
          <w:rFonts w:ascii="Arial" w:hAnsi="Arial" w:cs="Arial"/>
        </w:rPr>
      </w:pPr>
    </w:p>
    <w:p w:rsidR="00077FCF" w:rsidRDefault="00077FCF" w:rsidP="00A9724B">
      <w:pPr>
        <w:jc w:val="center"/>
        <w:rPr>
          <w:rFonts w:ascii="Arial" w:hAnsi="Arial" w:cs="Arial"/>
          <w:b/>
          <w:u w:val="single"/>
        </w:rPr>
      </w:pPr>
    </w:p>
    <w:p w:rsidR="000B254A" w:rsidRDefault="00A10AD3" w:rsidP="00A97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77FCF">
        <w:rPr>
          <w:rFonts w:ascii="Arial" w:hAnsi="Arial" w:cs="Arial"/>
          <w:b/>
          <w:sz w:val="28"/>
          <w:szCs w:val="28"/>
          <w:u w:val="single"/>
        </w:rPr>
        <w:t>DECLARAÇÃO</w:t>
      </w:r>
    </w:p>
    <w:p w:rsidR="006C2897" w:rsidRDefault="006C2897" w:rsidP="00A97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C2897" w:rsidRPr="00077FCF" w:rsidRDefault="006C2897" w:rsidP="00A97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9724B" w:rsidRDefault="00A9724B" w:rsidP="00A972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A6B26" w:rsidRDefault="00AA6B26" w:rsidP="00A972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C2897" w:rsidRPr="00A9724B" w:rsidRDefault="00AA6B26" w:rsidP="006C289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A6B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2897" w:rsidRPr="00077FCF">
        <w:rPr>
          <w:rFonts w:ascii="Arial" w:hAnsi="Arial" w:cs="Arial"/>
          <w:b/>
          <w:sz w:val="22"/>
          <w:szCs w:val="22"/>
        </w:rPr>
        <w:t>IRMANDADE DE</w:t>
      </w:r>
      <w:r w:rsidR="006C2897">
        <w:rPr>
          <w:rFonts w:ascii="Arial" w:hAnsi="Arial" w:cs="Arial"/>
          <w:b/>
          <w:sz w:val="22"/>
          <w:szCs w:val="22"/>
        </w:rPr>
        <w:t xml:space="preserve"> MISERICÓ</w:t>
      </w:r>
      <w:r w:rsidR="006C2897" w:rsidRPr="00077FCF">
        <w:rPr>
          <w:rFonts w:ascii="Arial" w:hAnsi="Arial" w:cs="Arial"/>
          <w:b/>
          <w:sz w:val="22"/>
          <w:szCs w:val="22"/>
        </w:rPr>
        <w:t>RDIA DE ATIBAIA</w:t>
      </w:r>
      <w:r w:rsidR="006C2897" w:rsidRPr="00A9724B">
        <w:rPr>
          <w:rFonts w:ascii="Arial" w:hAnsi="Arial" w:cs="Arial"/>
          <w:sz w:val="22"/>
          <w:szCs w:val="22"/>
        </w:rPr>
        <w:t>,</w:t>
      </w:r>
      <w:r w:rsidR="006C2897" w:rsidRPr="00E96ACB">
        <w:rPr>
          <w:rFonts w:ascii="Arial" w:hAnsi="Arial" w:cs="Arial"/>
          <w:sz w:val="22"/>
          <w:szCs w:val="22"/>
        </w:rPr>
        <w:t xml:space="preserve"> </w:t>
      </w:r>
      <w:r w:rsidR="006C2897">
        <w:rPr>
          <w:rFonts w:ascii="Arial" w:hAnsi="Arial" w:cs="Arial"/>
          <w:sz w:val="22"/>
          <w:szCs w:val="22"/>
        </w:rPr>
        <w:t xml:space="preserve">com sede à Praça Dr. Miguel </w:t>
      </w:r>
      <w:proofErr w:type="spellStart"/>
      <w:r w:rsidR="006C2897">
        <w:rPr>
          <w:rFonts w:ascii="Arial" w:hAnsi="Arial" w:cs="Arial"/>
          <w:sz w:val="22"/>
          <w:szCs w:val="22"/>
        </w:rPr>
        <w:t>Vairo</w:t>
      </w:r>
      <w:proofErr w:type="spellEnd"/>
      <w:r w:rsidR="006C2897">
        <w:rPr>
          <w:rFonts w:ascii="Arial" w:hAnsi="Arial" w:cs="Arial"/>
          <w:sz w:val="22"/>
          <w:szCs w:val="22"/>
        </w:rPr>
        <w:t>, nº 104, nesta cidade de Atibaia,</w:t>
      </w:r>
      <w:r w:rsidR="006C2897" w:rsidRPr="00A9724B">
        <w:rPr>
          <w:rFonts w:ascii="Arial" w:hAnsi="Arial" w:cs="Arial"/>
          <w:sz w:val="22"/>
          <w:szCs w:val="22"/>
        </w:rPr>
        <w:t xml:space="preserve"> inscrita no </w:t>
      </w:r>
      <w:r w:rsidR="006C2897" w:rsidRPr="00077FCF">
        <w:rPr>
          <w:rFonts w:ascii="Arial" w:hAnsi="Arial" w:cs="Arial"/>
          <w:b/>
          <w:sz w:val="22"/>
          <w:szCs w:val="22"/>
        </w:rPr>
        <w:t>CNPJ sob nº 44.510.485/0001-39</w:t>
      </w:r>
      <w:r w:rsidR="006C2897" w:rsidRPr="00A9724B">
        <w:rPr>
          <w:rFonts w:ascii="Arial" w:hAnsi="Arial" w:cs="Arial"/>
          <w:sz w:val="22"/>
          <w:szCs w:val="22"/>
        </w:rPr>
        <w:t xml:space="preserve">, </w:t>
      </w:r>
      <w:r w:rsidR="006C2897">
        <w:rPr>
          <w:rFonts w:ascii="Arial" w:hAnsi="Arial" w:cs="Arial"/>
          <w:sz w:val="22"/>
          <w:szCs w:val="22"/>
        </w:rPr>
        <w:t xml:space="preserve">declara </w:t>
      </w:r>
    </w:p>
    <w:p w:rsidR="000B254A" w:rsidRPr="00D56378" w:rsidRDefault="000B254A" w:rsidP="00A9724B">
      <w:pPr>
        <w:jc w:val="both"/>
        <w:rPr>
          <w:rFonts w:ascii="Arial" w:hAnsi="Arial" w:cs="Arial"/>
        </w:rPr>
      </w:pPr>
    </w:p>
    <w:p w:rsidR="000B254A" w:rsidRDefault="000B254A" w:rsidP="00A9724B">
      <w:pPr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2125"/>
        <w:gridCol w:w="1841"/>
        <w:gridCol w:w="2126"/>
      </w:tblGrid>
      <w:tr w:rsidR="00A9724B" w:rsidTr="00180E06">
        <w:trPr>
          <w:trHeight w:val="681"/>
        </w:trPr>
        <w:tc>
          <w:tcPr>
            <w:tcW w:w="9378" w:type="dxa"/>
            <w:gridSpan w:val="4"/>
          </w:tcPr>
          <w:p w:rsidR="00A9724B" w:rsidRDefault="00A9724B" w:rsidP="00A97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A9724B" w:rsidRPr="00A9724B" w:rsidRDefault="00A9724B" w:rsidP="00A9724B">
            <w:pPr>
              <w:jc w:val="center"/>
              <w:rPr>
                <w:rFonts w:ascii="Arial" w:hAnsi="Arial" w:cs="Arial"/>
                <w:b/>
              </w:rPr>
            </w:pPr>
            <w:r w:rsidRPr="00A9724B">
              <w:rPr>
                <w:rFonts w:ascii="Arial" w:hAnsi="Arial" w:cs="Arial"/>
                <w:b/>
              </w:rPr>
              <w:t>QUADRO DE DIRIGENTES</w:t>
            </w:r>
          </w:p>
          <w:p w:rsidR="00A9724B" w:rsidRDefault="00A9724B" w:rsidP="00180E06">
            <w:pPr>
              <w:ind w:right="-373"/>
              <w:rPr>
                <w:rFonts w:ascii="Arial" w:hAnsi="Arial" w:cs="Arial"/>
              </w:rPr>
            </w:pPr>
          </w:p>
        </w:tc>
      </w:tr>
      <w:tr w:rsidR="00A9724B" w:rsidTr="00180E06">
        <w:trPr>
          <w:trHeight w:val="1047"/>
        </w:trPr>
        <w:tc>
          <w:tcPr>
            <w:tcW w:w="3282" w:type="dxa"/>
          </w:tcPr>
          <w:p w:rsidR="00A9724B" w:rsidRDefault="00A9724B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7FCF" w:rsidRDefault="00077FCF" w:rsidP="00077FC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724B" w:rsidRPr="00A9724B" w:rsidRDefault="00A9724B" w:rsidP="00077FCF">
            <w:pPr>
              <w:rPr>
                <w:rFonts w:ascii="Arial" w:hAnsi="Arial" w:cs="Arial"/>
                <w:sz w:val="22"/>
                <w:szCs w:val="22"/>
              </w:rPr>
            </w:pPr>
            <w:r w:rsidRPr="00A9724B">
              <w:rPr>
                <w:rFonts w:ascii="Arial" w:hAnsi="Arial" w:cs="Arial"/>
                <w:sz w:val="22"/>
                <w:szCs w:val="22"/>
              </w:rPr>
              <w:t>LAURO TAKAO WATANABE</w:t>
            </w:r>
          </w:p>
          <w:p w:rsidR="00A9724B" w:rsidRPr="00A9724B" w:rsidRDefault="00A9724B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077FCF" w:rsidRDefault="00077FCF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724B" w:rsidRDefault="00A9724B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24B">
              <w:rPr>
                <w:rFonts w:ascii="Arial" w:hAnsi="Arial" w:cs="Arial"/>
                <w:sz w:val="22"/>
                <w:szCs w:val="22"/>
              </w:rPr>
              <w:t xml:space="preserve">RG Nº                   </w:t>
            </w:r>
          </w:p>
          <w:p w:rsidR="00A9724B" w:rsidRPr="00A9724B" w:rsidRDefault="00A9724B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24B">
              <w:rPr>
                <w:rFonts w:ascii="Arial" w:hAnsi="Arial" w:cs="Arial"/>
                <w:sz w:val="22"/>
                <w:szCs w:val="22"/>
              </w:rPr>
              <w:t>7.653.181 SSP/SP</w:t>
            </w:r>
          </w:p>
          <w:p w:rsidR="00A9724B" w:rsidRPr="00A9724B" w:rsidRDefault="00A9724B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7FCF" w:rsidRDefault="00077FCF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724B" w:rsidRPr="00A9724B" w:rsidRDefault="00A9724B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24B">
              <w:rPr>
                <w:rFonts w:ascii="Arial" w:hAnsi="Arial" w:cs="Arial"/>
                <w:sz w:val="22"/>
                <w:szCs w:val="22"/>
              </w:rPr>
              <w:t>CPF Nº 008.522.908-37</w:t>
            </w:r>
          </w:p>
          <w:p w:rsidR="00A9724B" w:rsidRPr="00A9724B" w:rsidRDefault="00A9724B" w:rsidP="00A9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A9724B" w:rsidRPr="00A9724B" w:rsidRDefault="00077FCF" w:rsidP="00077F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A9724B" w:rsidRPr="00A9724B">
              <w:rPr>
                <w:rFonts w:ascii="Arial" w:hAnsi="Arial" w:cs="Arial"/>
                <w:sz w:val="22"/>
                <w:szCs w:val="22"/>
              </w:rPr>
              <w:t>INTERVENTOR MUNICIPAL</w:t>
            </w:r>
          </w:p>
        </w:tc>
      </w:tr>
    </w:tbl>
    <w:p w:rsidR="000B254A" w:rsidRDefault="000B254A" w:rsidP="000B254A">
      <w:pPr>
        <w:rPr>
          <w:rFonts w:ascii="Arial" w:hAnsi="Arial" w:cs="Arial"/>
        </w:rPr>
      </w:pPr>
    </w:p>
    <w:p w:rsidR="000B254A" w:rsidRDefault="000B254A" w:rsidP="000B254A">
      <w:pPr>
        <w:rPr>
          <w:rFonts w:ascii="Arial" w:hAnsi="Arial" w:cs="Arial"/>
        </w:rPr>
      </w:pPr>
    </w:p>
    <w:p w:rsidR="000B254A" w:rsidRPr="00D56378" w:rsidRDefault="000B254A" w:rsidP="000B254A">
      <w:pPr>
        <w:rPr>
          <w:rFonts w:ascii="Arial" w:hAnsi="Arial" w:cs="Arial"/>
        </w:rPr>
      </w:pPr>
    </w:p>
    <w:p w:rsidR="000B254A" w:rsidRPr="00D56378" w:rsidRDefault="000B254A" w:rsidP="000B254A">
      <w:pPr>
        <w:jc w:val="center"/>
        <w:rPr>
          <w:rFonts w:ascii="Arial" w:hAnsi="Arial" w:cs="Arial"/>
        </w:rPr>
      </w:pPr>
    </w:p>
    <w:p w:rsidR="000B254A" w:rsidRDefault="000B254A" w:rsidP="000B254A">
      <w:pPr>
        <w:jc w:val="center"/>
        <w:rPr>
          <w:rFonts w:ascii="Arial" w:hAnsi="Arial" w:cs="Arial"/>
        </w:rPr>
      </w:pPr>
      <w:r w:rsidRPr="00D56378">
        <w:rPr>
          <w:rFonts w:ascii="Arial" w:hAnsi="Arial" w:cs="Arial"/>
        </w:rPr>
        <w:t>Atenciosamente,</w:t>
      </w:r>
    </w:p>
    <w:p w:rsidR="000B254A" w:rsidRDefault="000B254A" w:rsidP="000B254A">
      <w:pPr>
        <w:jc w:val="center"/>
        <w:rPr>
          <w:rFonts w:ascii="Arial" w:hAnsi="Arial" w:cs="Arial"/>
        </w:rPr>
      </w:pPr>
    </w:p>
    <w:p w:rsidR="000E253C" w:rsidRDefault="000E253C" w:rsidP="000B254A">
      <w:pPr>
        <w:jc w:val="center"/>
        <w:rPr>
          <w:rFonts w:ascii="Arial" w:hAnsi="Arial" w:cs="Arial"/>
        </w:rPr>
      </w:pPr>
    </w:p>
    <w:p w:rsidR="000E253C" w:rsidRDefault="000E253C" w:rsidP="000B254A">
      <w:pPr>
        <w:jc w:val="center"/>
        <w:rPr>
          <w:rFonts w:ascii="Arial" w:hAnsi="Arial" w:cs="Arial"/>
        </w:rPr>
      </w:pPr>
    </w:p>
    <w:p w:rsidR="000E253C" w:rsidRPr="00D56378" w:rsidRDefault="000E253C" w:rsidP="000B254A">
      <w:pPr>
        <w:jc w:val="center"/>
        <w:rPr>
          <w:rFonts w:ascii="Arial" w:hAnsi="Arial" w:cs="Arial"/>
        </w:rPr>
      </w:pPr>
    </w:p>
    <w:p w:rsidR="000B254A" w:rsidRDefault="007B5F59" w:rsidP="000B2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uro Takao Watanabe</w:t>
      </w:r>
    </w:p>
    <w:p w:rsidR="008E746D" w:rsidRPr="008E746D" w:rsidRDefault="008E746D" w:rsidP="000B254A">
      <w:pPr>
        <w:jc w:val="center"/>
        <w:rPr>
          <w:rFonts w:ascii="Arial" w:hAnsi="Arial" w:cs="Arial"/>
        </w:rPr>
      </w:pPr>
      <w:r w:rsidRPr="008E746D">
        <w:rPr>
          <w:rFonts w:ascii="Arial" w:hAnsi="Arial" w:cs="Arial"/>
        </w:rPr>
        <w:t>-</w:t>
      </w:r>
      <w:r w:rsidR="00D15BA2">
        <w:rPr>
          <w:rFonts w:ascii="Arial" w:hAnsi="Arial" w:cs="Arial"/>
        </w:rPr>
        <w:t xml:space="preserve"> </w:t>
      </w:r>
      <w:r w:rsidR="007B5F59">
        <w:rPr>
          <w:rFonts w:ascii="Arial" w:hAnsi="Arial" w:cs="Arial"/>
        </w:rPr>
        <w:t>Interventor Municipal</w:t>
      </w:r>
      <w:r w:rsidR="00D15BA2">
        <w:rPr>
          <w:rFonts w:ascii="Arial" w:hAnsi="Arial" w:cs="Arial"/>
        </w:rPr>
        <w:t xml:space="preserve"> </w:t>
      </w:r>
      <w:r w:rsidRPr="008E746D">
        <w:rPr>
          <w:rFonts w:ascii="Arial" w:hAnsi="Arial" w:cs="Arial"/>
        </w:rPr>
        <w:t>-</w:t>
      </w:r>
    </w:p>
    <w:p w:rsidR="000B254A" w:rsidRPr="00D56378" w:rsidRDefault="000B254A" w:rsidP="000B254A">
      <w:pPr>
        <w:rPr>
          <w:rFonts w:ascii="Arial" w:hAnsi="Arial" w:cs="Arial"/>
        </w:rPr>
      </w:pPr>
    </w:p>
    <w:p w:rsidR="000B254A" w:rsidRPr="00D56378" w:rsidRDefault="000B254A" w:rsidP="000B254A">
      <w:pPr>
        <w:rPr>
          <w:rFonts w:ascii="Arial" w:hAnsi="Arial" w:cs="Arial"/>
          <w:b/>
        </w:rPr>
      </w:pPr>
    </w:p>
    <w:p w:rsidR="007B1398" w:rsidRDefault="007B1398" w:rsidP="000B254A">
      <w:pPr>
        <w:pStyle w:val="Cabealho"/>
        <w:tabs>
          <w:tab w:val="left" w:pos="708"/>
        </w:tabs>
        <w:jc w:val="right"/>
        <w:rPr>
          <w:rFonts w:ascii="Arial" w:hAnsi="Arial" w:cs="Arial"/>
          <w:b/>
          <w:bCs/>
        </w:rPr>
      </w:pPr>
    </w:p>
    <w:sectPr w:rsidR="007B1398" w:rsidSect="0001102B">
      <w:headerReference w:type="default" r:id="rId8"/>
      <w:footerReference w:type="default" r:id="rId9"/>
      <w:pgSz w:w="11907" w:h="16840" w:code="9"/>
      <w:pgMar w:top="1928" w:right="1015" w:bottom="1077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23" w:rsidRDefault="00231023">
      <w:r>
        <w:separator/>
      </w:r>
    </w:p>
  </w:endnote>
  <w:endnote w:type="continuationSeparator" w:id="0">
    <w:p w:rsidR="00231023" w:rsidRDefault="0023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4A" w:rsidRDefault="00024D9D">
    <w:pPr>
      <w:pStyle w:val="Rodap"/>
      <w:jc w:val="center"/>
      <w:rPr>
        <w:rFonts w:ascii="Comic Sans MS" w:hAnsi="Comic Sans MS"/>
        <w:b/>
        <w:bCs/>
        <w:color w:val="0099CC"/>
        <w:sz w:val="16"/>
      </w:rPr>
    </w:pPr>
    <w:r>
      <w:rPr>
        <w:rFonts w:ascii="Comic Sans MS" w:hAnsi="Comic Sans MS"/>
        <w:b/>
        <w:bCs/>
        <w:noProof/>
        <w:color w:val="0099CC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000750" cy="317500"/>
              <wp:effectExtent l="9525" t="6350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0" cy="317500"/>
                      </a:xfrm>
                      <a:prstGeom prst="roundRect">
                        <a:avLst>
                          <a:gd name="adj" fmla="val 11574"/>
                        </a:avLst>
                      </a:prstGeom>
                      <a:noFill/>
                      <a:ln w="9525">
                        <a:solidFill>
                          <a:srgbClr val="0099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CC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81AD240" id="AutoShape 4" o:spid="_x0000_s1026" style="position:absolute;margin-left:0;margin-top:-.25pt;width:47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" filled="f" fillcolor="#09c" strokecolor="#09c"/>
          </w:pict>
        </mc:Fallback>
      </mc:AlternateContent>
    </w:r>
    <w:r w:rsidR="000B254A">
      <w:rPr>
        <w:rFonts w:ascii="Comic Sans MS" w:hAnsi="Comic Sans MS"/>
        <w:b/>
        <w:bCs/>
        <w:color w:val="0099CC"/>
        <w:sz w:val="16"/>
      </w:rPr>
      <w:t xml:space="preserve">Pça. Dr. Miguel </w:t>
    </w:r>
    <w:proofErr w:type="spellStart"/>
    <w:r w:rsidR="000B254A">
      <w:rPr>
        <w:rFonts w:ascii="Comic Sans MS" w:hAnsi="Comic Sans MS"/>
        <w:b/>
        <w:bCs/>
        <w:color w:val="0099CC"/>
        <w:sz w:val="16"/>
      </w:rPr>
      <w:t>Vairo</w:t>
    </w:r>
    <w:proofErr w:type="spellEnd"/>
    <w:r w:rsidR="000B254A">
      <w:rPr>
        <w:rFonts w:ascii="Comic Sans MS" w:hAnsi="Comic Sans MS"/>
        <w:b/>
        <w:bCs/>
        <w:color w:val="0099CC"/>
        <w:sz w:val="16"/>
      </w:rPr>
      <w:t>, 104 - Centro - Atibaia – SP     CEP-12940-622</w:t>
    </w:r>
  </w:p>
  <w:p w:rsidR="000B254A" w:rsidRDefault="000B254A">
    <w:pPr>
      <w:pStyle w:val="Rodap"/>
      <w:jc w:val="center"/>
      <w:rPr>
        <w:b/>
        <w:bCs/>
        <w:color w:val="0099CC"/>
      </w:rPr>
    </w:pPr>
    <w:proofErr w:type="gramStart"/>
    <w:r>
      <w:rPr>
        <w:rFonts w:ascii="Comic Sans MS" w:hAnsi="Comic Sans MS"/>
        <w:b/>
        <w:bCs/>
        <w:color w:val="0099CC"/>
        <w:sz w:val="16"/>
      </w:rPr>
      <w:t>e-mail</w:t>
    </w:r>
    <w:proofErr w:type="gramEnd"/>
    <w:r>
      <w:rPr>
        <w:rFonts w:ascii="Comic Sans MS" w:hAnsi="Comic Sans MS"/>
        <w:b/>
        <w:bCs/>
        <w:color w:val="993366"/>
        <w:sz w:val="16"/>
        <w:u w:val="single"/>
      </w:rPr>
      <w:t>- interventoria@santacasaatibaia.com.br</w:t>
    </w:r>
    <w:r>
      <w:rPr>
        <w:rFonts w:ascii="Comic Sans MS" w:hAnsi="Comic Sans MS"/>
        <w:b/>
        <w:bCs/>
        <w:color w:val="0099CC"/>
        <w:sz w:val="16"/>
      </w:rPr>
      <w:t xml:space="preserve">      Fone/Fax - 11  4412-3059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23" w:rsidRDefault="00231023">
      <w:r>
        <w:separator/>
      </w:r>
    </w:p>
  </w:footnote>
  <w:footnote w:type="continuationSeparator" w:id="0">
    <w:p w:rsidR="00231023" w:rsidRDefault="0023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4A" w:rsidRDefault="00024D9D">
    <w:pPr>
      <w:pStyle w:val="Cabealho"/>
      <w:rPr>
        <w:rFonts w:ascii="Comic Sans MS" w:hAnsi="Comic Sans MS"/>
        <w:b/>
        <w:bCs/>
        <w:color w:val="008080"/>
      </w:rPr>
    </w:pPr>
    <w:r>
      <w:rPr>
        <w:rFonts w:ascii="Comic Sans MS" w:hAnsi="Comic Sans MS"/>
        <w:b/>
        <w:bCs/>
        <w:noProof/>
        <w:color w:val="00808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12065</wp:posOffset>
              </wp:positionV>
              <wp:extent cx="4286250" cy="587375"/>
              <wp:effectExtent l="9525" t="6985" r="952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0" cy="587375"/>
                      </a:xfrm>
                      <a:prstGeom prst="roundRect">
                        <a:avLst>
                          <a:gd name="adj" fmla="val 11574"/>
                        </a:avLst>
                      </a:prstGeom>
                      <a:noFill/>
                      <a:ln w="9525">
                        <a:solidFill>
                          <a:srgbClr val="0099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CC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7BFE1E" id="AutoShape 3" o:spid="_x0000_s1026" style="position:absolute;margin-left:135pt;margin-top:-.95pt;width:337.5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" filled="f" fillcolor="#09c" strokecolor="#09c"/>
          </w:pict>
        </mc:Fallback>
      </mc:AlternateContent>
    </w:r>
    <w:r>
      <w:rPr>
        <w:rFonts w:ascii="Comic Sans MS" w:hAnsi="Comic Sans MS"/>
        <w:b/>
        <w:bCs/>
        <w:noProof/>
        <w:color w:val="008080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10160</wp:posOffset>
              </wp:positionV>
              <wp:extent cx="4000500" cy="571500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54A" w:rsidRDefault="000B254A">
                          <w:pPr>
                            <w:jc w:val="center"/>
                            <w:rPr>
                              <w:rFonts w:ascii="Comic Sans MS" w:hAnsi="Comic Sans MS"/>
                              <w:color w:val="0099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99CC"/>
                              <w:sz w:val="16"/>
                            </w:rPr>
                            <w:t>Mantido pela Irmandade de Misericórdia de Atibaia</w:t>
                          </w:r>
                        </w:p>
                        <w:p w:rsidR="000B254A" w:rsidRDefault="000B254A">
                          <w:pPr>
                            <w:pStyle w:val="Ttulo2"/>
                            <w:rPr>
                              <w:color w:val="0099CC"/>
                              <w:sz w:val="20"/>
                            </w:rPr>
                          </w:pPr>
                          <w:r>
                            <w:rPr>
                              <w:color w:val="0099CC"/>
                              <w:sz w:val="20"/>
                            </w:rPr>
                            <w:t>Sob Intervenção Municipal</w:t>
                          </w:r>
                        </w:p>
                        <w:p w:rsidR="000B254A" w:rsidRDefault="000B254A">
                          <w:pPr>
                            <w:spacing w:line="360" w:lineRule="auto"/>
                            <w:jc w:val="center"/>
                            <w:rPr>
                              <w:color w:val="0099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99CC"/>
                              <w:sz w:val="16"/>
                            </w:rPr>
                            <w:t>C.N.P.J. 44.510.485/0001-39 I.E. Isen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5pt;margin-top:.8pt;width:31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ongg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" stroked="f">
              <v:textbox>
                <w:txbxContent>
                  <w:p w:rsidR="000B254A" w:rsidRDefault="000B254A">
                    <w:pPr>
                      <w:jc w:val="center"/>
                      <w:rPr>
                        <w:rFonts w:ascii="Comic Sans MS" w:hAnsi="Comic Sans MS"/>
                        <w:color w:val="0099CC"/>
                        <w:sz w:val="16"/>
                      </w:rPr>
                    </w:pPr>
                    <w:r>
                      <w:rPr>
                        <w:rFonts w:ascii="Comic Sans MS" w:hAnsi="Comic Sans MS"/>
                        <w:color w:val="0099CC"/>
                        <w:sz w:val="16"/>
                      </w:rPr>
                      <w:t>Mantido pela Irmandade de Misericórdia de Atibaia</w:t>
                    </w:r>
                  </w:p>
                  <w:p w:rsidR="000B254A" w:rsidRDefault="000B254A">
                    <w:pPr>
                      <w:pStyle w:val="Ttulo2"/>
                      <w:rPr>
                        <w:color w:val="0099CC"/>
                        <w:sz w:val="20"/>
                      </w:rPr>
                    </w:pPr>
                    <w:r>
                      <w:rPr>
                        <w:color w:val="0099CC"/>
                        <w:sz w:val="20"/>
                      </w:rPr>
                      <w:t>Sob Intervenção Municipal</w:t>
                    </w:r>
                  </w:p>
                  <w:p w:rsidR="000B254A" w:rsidRDefault="000B254A">
                    <w:pPr>
                      <w:spacing w:line="360" w:lineRule="auto"/>
                      <w:jc w:val="center"/>
                      <w:rPr>
                        <w:color w:val="0099CC"/>
                        <w:sz w:val="16"/>
                      </w:rPr>
                    </w:pPr>
                    <w:r>
                      <w:rPr>
                        <w:rFonts w:ascii="Comic Sans MS" w:hAnsi="Comic Sans MS"/>
                        <w:color w:val="0099CC"/>
                        <w:sz w:val="16"/>
                      </w:rPr>
                      <w:t>C.N.P.J. 44.510.485/0001-39 I.E. Isento.</w:t>
                    </w:r>
                  </w:p>
                </w:txbxContent>
              </v:textbox>
            </v:shape>
          </w:pict>
        </mc:Fallback>
      </mc:AlternateContent>
    </w:r>
    <w:r w:rsidR="0057273B"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680210" cy="704850"/>
          <wp:effectExtent l="19050" t="0" r="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254A" w:rsidRDefault="000B254A">
    <w:pPr>
      <w:pStyle w:val="Cabealho"/>
      <w:rPr>
        <w:rFonts w:ascii="Comic Sans MS" w:hAnsi="Comic Sans MS"/>
        <w:b/>
        <w:bCs/>
        <w:color w:val="008080"/>
      </w:rPr>
    </w:pPr>
    <w:r>
      <w:rPr>
        <w:rFonts w:ascii="Comic Sans MS" w:hAnsi="Comic Sans MS"/>
        <w:b/>
        <w:bCs/>
        <w:color w:val="008080"/>
      </w:rPr>
      <w:t xml:space="preserve">           </w:t>
    </w:r>
  </w:p>
  <w:p w:rsidR="000B254A" w:rsidRDefault="000B25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021D"/>
    <w:multiLevelType w:val="hybridMultilevel"/>
    <w:tmpl w:val="92F0A496"/>
    <w:lvl w:ilvl="0" w:tplc="0416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523A32C4"/>
    <w:multiLevelType w:val="hybridMultilevel"/>
    <w:tmpl w:val="94307366"/>
    <w:lvl w:ilvl="0" w:tplc="0416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86"/>
    <w:rsid w:val="000003B4"/>
    <w:rsid w:val="0001102B"/>
    <w:rsid w:val="0001502E"/>
    <w:rsid w:val="000239C2"/>
    <w:rsid w:val="00024D9D"/>
    <w:rsid w:val="00025858"/>
    <w:rsid w:val="00033B13"/>
    <w:rsid w:val="00033E53"/>
    <w:rsid w:val="00036379"/>
    <w:rsid w:val="00042448"/>
    <w:rsid w:val="000658B3"/>
    <w:rsid w:val="00066B3A"/>
    <w:rsid w:val="000737AB"/>
    <w:rsid w:val="00077131"/>
    <w:rsid w:val="00077FCF"/>
    <w:rsid w:val="00090791"/>
    <w:rsid w:val="000916AF"/>
    <w:rsid w:val="000B254A"/>
    <w:rsid w:val="000B386D"/>
    <w:rsid w:val="000C1199"/>
    <w:rsid w:val="000D643B"/>
    <w:rsid w:val="000D7DDF"/>
    <w:rsid w:val="000E253C"/>
    <w:rsid w:val="000E36FC"/>
    <w:rsid w:val="000E5387"/>
    <w:rsid w:val="000E78A1"/>
    <w:rsid w:val="00105F7C"/>
    <w:rsid w:val="001318D3"/>
    <w:rsid w:val="00137601"/>
    <w:rsid w:val="00141232"/>
    <w:rsid w:val="001465E1"/>
    <w:rsid w:val="00155B75"/>
    <w:rsid w:val="00156805"/>
    <w:rsid w:val="00172065"/>
    <w:rsid w:val="00174F9E"/>
    <w:rsid w:val="001751DF"/>
    <w:rsid w:val="00180E06"/>
    <w:rsid w:val="0018271F"/>
    <w:rsid w:val="001843F3"/>
    <w:rsid w:val="00192961"/>
    <w:rsid w:val="00197755"/>
    <w:rsid w:val="001A2225"/>
    <w:rsid w:val="001A7450"/>
    <w:rsid w:val="001B139C"/>
    <w:rsid w:val="001D4881"/>
    <w:rsid w:val="001D69FD"/>
    <w:rsid w:val="001E3272"/>
    <w:rsid w:val="001E4133"/>
    <w:rsid w:val="001F03DF"/>
    <w:rsid w:val="001F46A8"/>
    <w:rsid w:val="00201A9F"/>
    <w:rsid w:val="00203D1B"/>
    <w:rsid w:val="00216356"/>
    <w:rsid w:val="00216FBC"/>
    <w:rsid w:val="00231023"/>
    <w:rsid w:val="00240158"/>
    <w:rsid w:val="00241E9E"/>
    <w:rsid w:val="00242B59"/>
    <w:rsid w:val="00245FA5"/>
    <w:rsid w:val="002604E1"/>
    <w:rsid w:val="002664B6"/>
    <w:rsid w:val="00274FD1"/>
    <w:rsid w:val="002944E5"/>
    <w:rsid w:val="002A76CB"/>
    <w:rsid w:val="002B32CE"/>
    <w:rsid w:val="002D1D7F"/>
    <w:rsid w:val="002D4C0E"/>
    <w:rsid w:val="002E2BF2"/>
    <w:rsid w:val="00302CE7"/>
    <w:rsid w:val="00310234"/>
    <w:rsid w:val="00314A9A"/>
    <w:rsid w:val="00323ECF"/>
    <w:rsid w:val="00326AA5"/>
    <w:rsid w:val="0035761C"/>
    <w:rsid w:val="00360DC6"/>
    <w:rsid w:val="00361788"/>
    <w:rsid w:val="00364D22"/>
    <w:rsid w:val="00366A8C"/>
    <w:rsid w:val="003753A8"/>
    <w:rsid w:val="00385FBA"/>
    <w:rsid w:val="003862D9"/>
    <w:rsid w:val="003876F3"/>
    <w:rsid w:val="00390331"/>
    <w:rsid w:val="003A1706"/>
    <w:rsid w:val="003A59EE"/>
    <w:rsid w:val="003A69C6"/>
    <w:rsid w:val="003C44AD"/>
    <w:rsid w:val="003D5F4F"/>
    <w:rsid w:val="003D6CF1"/>
    <w:rsid w:val="003E067E"/>
    <w:rsid w:val="003E50E8"/>
    <w:rsid w:val="00404B21"/>
    <w:rsid w:val="004200F3"/>
    <w:rsid w:val="0043119D"/>
    <w:rsid w:val="00432206"/>
    <w:rsid w:val="0043347A"/>
    <w:rsid w:val="00435933"/>
    <w:rsid w:val="00446A3F"/>
    <w:rsid w:val="004509BD"/>
    <w:rsid w:val="00454542"/>
    <w:rsid w:val="0048344C"/>
    <w:rsid w:val="004855B0"/>
    <w:rsid w:val="004903FF"/>
    <w:rsid w:val="00490E21"/>
    <w:rsid w:val="00492CFE"/>
    <w:rsid w:val="004A0C5E"/>
    <w:rsid w:val="004A7606"/>
    <w:rsid w:val="004B1C38"/>
    <w:rsid w:val="004B700E"/>
    <w:rsid w:val="004F3E52"/>
    <w:rsid w:val="004F6976"/>
    <w:rsid w:val="005042E2"/>
    <w:rsid w:val="00504B08"/>
    <w:rsid w:val="0052143A"/>
    <w:rsid w:val="00530095"/>
    <w:rsid w:val="00532F63"/>
    <w:rsid w:val="00543946"/>
    <w:rsid w:val="00543B4C"/>
    <w:rsid w:val="00547B08"/>
    <w:rsid w:val="0055451F"/>
    <w:rsid w:val="00562254"/>
    <w:rsid w:val="005715F9"/>
    <w:rsid w:val="0057273B"/>
    <w:rsid w:val="00585588"/>
    <w:rsid w:val="0059405C"/>
    <w:rsid w:val="005A7841"/>
    <w:rsid w:val="005B26C7"/>
    <w:rsid w:val="005C0BFA"/>
    <w:rsid w:val="005C1133"/>
    <w:rsid w:val="005C43E6"/>
    <w:rsid w:val="005C4E39"/>
    <w:rsid w:val="005C66EB"/>
    <w:rsid w:val="005D0945"/>
    <w:rsid w:val="005D1B05"/>
    <w:rsid w:val="005E5D41"/>
    <w:rsid w:val="00612157"/>
    <w:rsid w:val="00617F08"/>
    <w:rsid w:val="006240AF"/>
    <w:rsid w:val="006367A4"/>
    <w:rsid w:val="00641EFD"/>
    <w:rsid w:val="00651AE7"/>
    <w:rsid w:val="006921B7"/>
    <w:rsid w:val="0069721C"/>
    <w:rsid w:val="006A2938"/>
    <w:rsid w:val="006A304E"/>
    <w:rsid w:val="006A7975"/>
    <w:rsid w:val="006C2897"/>
    <w:rsid w:val="0070610A"/>
    <w:rsid w:val="0071521A"/>
    <w:rsid w:val="00726280"/>
    <w:rsid w:val="0072716C"/>
    <w:rsid w:val="00743458"/>
    <w:rsid w:val="00745C9A"/>
    <w:rsid w:val="00750769"/>
    <w:rsid w:val="00751A35"/>
    <w:rsid w:val="0075271E"/>
    <w:rsid w:val="00756CAC"/>
    <w:rsid w:val="00757040"/>
    <w:rsid w:val="00760EE9"/>
    <w:rsid w:val="0076486F"/>
    <w:rsid w:val="00767DED"/>
    <w:rsid w:val="00787FA5"/>
    <w:rsid w:val="00792CDC"/>
    <w:rsid w:val="007977EB"/>
    <w:rsid w:val="00797F44"/>
    <w:rsid w:val="007A130B"/>
    <w:rsid w:val="007A3495"/>
    <w:rsid w:val="007A43F2"/>
    <w:rsid w:val="007A79DC"/>
    <w:rsid w:val="007B1398"/>
    <w:rsid w:val="007B5F59"/>
    <w:rsid w:val="007C4D31"/>
    <w:rsid w:val="007C7A9E"/>
    <w:rsid w:val="007D4342"/>
    <w:rsid w:val="007E4798"/>
    <w:rsid w:val="007F4B70"/>
    <w:rsid w:val="00800A65"/>
    <w:rsid w:val="00804F33"/>
    <w:rsid w:val="00807111"/>
    <w:rsid w:val="00823832"/>
    <w:rsid w:val="0083028B"/>
    <w:rsid w:val="00833DD0"/>
    <w:rsid w:val="0083467A"/>
    <w:rsid w:val="00847707"/>
    <w:rsid w:val="00850A95"/>
    <w:rsid w:val="0086058F"/>
    <w:rsid w:val="00862395"/>
    <w:rsid w:val="00876FDA"/>
    <w:rsid w:val="00881B2F"/>
    <w:rsid w:val="00885182"/>
    <w:rsid w:val="00885C1B"/>
    <w:rsid w:val="00886618"/>
    <w:rsid w:val="00893FA5"/>
    <w:rsid w:val="0089514C"/>
    <w:rsid w:val="008B2862"/>
    <w:rsid w:val="008C30D2"/>
    <w:rsid w:val="008D7B44"/>
    <w:rsid w:val="008E24A8"/>
    <w:rsid w:val="008E30E1"/>
    <w:rsid w:val="008E443B"/>
    <w:rsid w:val="008E534D"/>
    <w:rsid w:val="008E746D"/>
    <w:rsid w:val="008F5500"/>
    <w:rsid w:val="009012F9"/>
    <w:rsid w:val="0090185D"/>
    <w:rsid w:val="00902C30"/>
    <w:rsid w:val="009030D4"/>
    <w:rsid w:val="00913BB8"/>
    <w:rsid w:val="00917F5E"/>
    <w:rsid w:val="00932B98"/>
    <w:rsid w:val="009426D7"/>
    <w:rsid w:val="00945E74"/>
    <w:rsid w:val="00956A43"/>
    <w:rsid w:val="00965686"/>
    <w:rsid w:val="0097274F"/>
    <w:rsid w:val="009756B4"/>
    <w:rsid w:val="00985228"/>
    <w:rsid w:val="009A181E"/>
    <w:rsid w:val="009A3853"/>
    <w:rsid w:val="009B2990"/>
    <w:rsid w:val="009C563F"/>
    <w:rsid w:val="009F251C"/>
    <w:rsid w:val="00A10AD3"/>
    <w:rsid w:val="00A268E3"/>
    <w:rsid w:val="00A50D0D"/>
    <w:rsid w:val="00A542CF"/>
    <w:rsid w:val="00A725F7"/>
    <w:rsid w:val="00A8570B"/>
    <w:rsid w:val="00A9724B"/>
    <w:rsid w:val="00AA14BE"/>
    <w:rsid w:val="00AA6B26"/>
    <w:rsid w:val="00AC09B4"/>
    <w:rsid w:val="00AC16A8"/>
    <w:rsid w:val="00AC3700"/>
    <w:rsid w:val="00AC3D0F"/>
    <w:rsid w:val="00AE1A80"/>
    <w:rsid w:val="00AE68F6"/>
    <w:rsid w:val="00AE72DD"/>
    <w:rsid w:val="00B0509A"/>
    <w:rsid w:val="00B0546D"/>
    <w:rsid w:val="00B10317"/>
    <w:rsid w:val="00B1239F"/>
    <w:rsid w:val="00B15824"/>
    <w:rsid w:val="00B22447"/>
    <w:rsid w:val="00B334CB"/>
    <w:rsid w:val="00B36896"/>
    <w:rsid w:val="00B440C3"/>
    <w:rsid w:val="00B479B4"/>
    <w:rsid w:val="00B510C2"/>
    <w:rsid w:val="00B53B9F"/>
    <w:rsid w:val="00B54851"/>
    <w:rsid w:val="00B54C5A"/>
    <w:rsid w:val="00B73DF3"/>
    <w:rsid w:val="00B80E32"/>
    <w:rsid w:val="00B81D7C"/>
    <w:rsid w:val="00B8701A"/>
    <w:rsid w:val="00B95273"/>
    <w:rsid w:val="00BB04FE"/>
    <w:rsid w:val="00BB6485"/>
    <w:rsid w:val="00BC144A"/>
    <w:rsid w:val="00BC3F68"/>
    <w:rsid w:val="00BD605E"/>
    <w:rsid w:val="00BE0A56"/>
    <w:rsid w:val="00BE3ECB"/>
    <w:rsid w:val="00BE7EA4"/>
    <w:rsid w:val="00BF237F"/>
    <w:rsid w:val="00BF3215"/>
    <w:rsid w:val="00BF758D"/>
    <w:rsid w:val="00C03BCC"/>
    <w:rsid w:val="00C054E5"/>
    <w:rsid w:val="00C2699C"/>
    <w:rsid w:val="00C319F2"/>
    <w:rsid w:val="00C45B72"/>
    <w:rsid w:val="00C57359"/>
    <w:rsid w:val="00C65AE4"/>
    <w:rsid w:val="00C81B32"/>
    <w:rsid w:val="00C84682"/>
    <w:rsid w:val="00C87312"/>
    <w:rsid w:val="00C87D1A"/>
    <w:rsid w:val="00C91E3B"/>
    <w:rsid w:val="00C94FC0"/>
    <w:rsid w:val="00CA04FA"/>
    <w:rsid w:val="00CA25AC"/>
    <w:rsid w:val="00CA7921"/>
    <w:rsid w:val="00CB11C5"/>
    <w:rsid w:val="00CB12B4"/>
    <w:rsid w:val="00CB2496"/>
    <w:rsid w:val="00CB4C46"/>
    <w:rsid w:val="00CB7DF5"/>
    <w:rsid w:val="00CD5680"/>
    <w:rsid w:val="00CD79C3"/>
    <w:rsid w:val="00CE01CA"/>
    <w:rsid w:val="00CF2302"/>
    <w:rsid w:val="00D019D2"/>
    <w:rsid w:val="00D0436C"/>
    <w:rsid w:val="00D146BC"/>
    <w:rsid w:val="00D15BA2"/>
    <w:rsid w:val="00D174C3"/>
    <w:rsid w:val="00D2276E"/>
    <w:rsid w:val="00D241E8"/>
    <w:rsid w:val="00D3078A"/>
    <w:rsid w:val="00D44583"/>
    <w:rsid w:val="00D454BC"/>
    <w:rsid w:val="00D50C4D"/>
    <w:rsid w:val="00D51A28"/>
    <w:rsid w:val="00D74C10"/>
    <w:rsid w:val="00D81AEC"/>
    <w:rsid w:val="00D94BD1"/>
    <w:rsid w:val="00DA07D8"/>
    <w:rsid w:val="00DA2C52"/>
    <w:rsid w:val="00DA2CDC"/>
    <w:rsid w:val="00DA6E96"/>
    <w:rsid w:val="00DB2AD3"/>
    <w:rsid w:val="00DD150F"/>
    <w:rsid w:val="00DD285A"/>
    <w:rsid w:val="00DE32DC"/>
    <w:rsid w:val="00DE3FE7"/>
    <w:rsid w:val="00DF596B"/>
    <w:rsid w:val="00DF5C4A"/>
    <w:rsid w:val="00E0118A"/>
    <w:rsid w:val="00E02251"/>
    <w:rsid w:val="00E02C00"/>
    <w:rsid w:val="00E0421B"/>
    <w:rsid w:val="00E0541E"/>
    <w:rsid w:val="00E066B5"/>
    <w:rsid w:val="00E173A6"/>
    <w:rsid w:val="00E45758"/>
    <w:rsid w:val="00E46161"/>
    <w:rsid w:val="00E50FD7"/>
    <w:rsid w:val="00E669AA"/>
    <w:rsid w:val="00E77768"/>
    <w:rsid w:val="00E876D2"/>
    <w:rsid w:val="00E933BC"/>
    <w:rsid w:val="00E9462C"/>
    <w:rsid w:val="00E96ACB"/>
    <w:rsid w:val="00E97A34"/>
    <w:rsid w:val="00EA36AD"/>
    <w:rsid w:val="00EB00B5"/>
    <w:rsid w:val="00EB60D6"/>
    <w:rsid w:val="00EC488F"/>
    <w:rsid w:val="00EC6DD7"/>
    <w:rsid w:val="00EC7B6B"/>
    <w:rsid w:val="00ED5A19"/>
    <w:rsid w:val="00EF3267"/>
    <w:rsid w:val="00EF44C7"/>
    <w:rsid w:val="00EF45C8"/>
    <w:rsid w:val="00F11453"/>
    <w:rsid w:val="00F24882"/>
    <w:rsid w:val="00F34DD3"/>
    <w:rsid w:val="00F450C6"/>
    <w:rsid w:val="00F46DAD"/>
    <w:rsid w:val="00F61AB8"/>
    <w:rsid w:val="00F62267"/>
    <w:rsid w:val="00F625CA"/>
    <w:rsid w:val="00F72A0A"/>
    <w:rsid w:val="00F810FA"/>
    <w:rsid w:val="00F96AE9"/>
    <w:rsid w:val="00F96D25"/>
    <w:rsid w:val="00FA2788"/>
    <w:rsid w:val="00FB0263"/>
    <w:rsid w:val="00FB1BE2"/>
    <w:rsid w:val="00FB6E33"/>
    <w:rsid w:val="00FD0617"/>
    <w:rsid w:val="00FD71BF"/>
    <w:rsid w:val="00FE3422"/>
    <w:rsid w:val="00FE3EFE"/>
    <w:rsid w:val="00FE4C3E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,"/>
  <w:listSeparator w:val=";"/>
  <w14:docId w14:val="7633BE99"/>
  <w15:docId w15:val="{BAFCEC83-6FB6-4895-B46B-E827AD8F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2B"/>
    <w:rPr>
      <w:sz w:val="24"/>
      <w:szCs w:val="24"/>
    </w:rPr>
  </w:style>
  <w:style w:type="paragraph" w:styleId="Ttulo1">
    <w:name w:val="heading 1"/>
    <w:basedOn w:val="Normal"/>
    <w:next w:val="Normal"/>
    <w:qFormat/>
    <w:rsid w:val="0001102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1102B"/>
    <w:pPr>
      <w:keepNext/>
      <w:jc w:val="center"/>
      <w:outlineLvl w:val="1"/>
    </w:pPr>
    <w:rPr>
      <w:rFonts w:ascii="Comic Sans MS" w:hAnsi="Comic Sans MS"/>
      <w:b/>
      <w:bCs/>
      <w:i/>
      <w:iCs/>
      <w:color w:val="008080"/>
    </w:rPr>
  </w:style>
  <w:style w:type="paragraph" w:styleId="Ttulo3">
    <w:name w:val="heading 3"/>
    <w:basedOn w:val="Normal"/>
    <w:next w:val="Normal"/>
    <w:qFormat/>
    <w:rsid w:val="0001102B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1102B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1102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01102B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01102B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110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1102B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1102B"/>
    <w:pPr>
      <w:jc w:val="center"/>
    </w:pPr>
    <w:rPr>
      <w:b/>
      <w:bCs/>
    </w:rPr>
  </w:style>
  <w:style w:type="paragraph" w:styleId="Ttulo">
    <w:name w:val="Title"/>
    <w:basedOn w:val="Normal"/>
    <w:qFormat/>
    <w:rsid w:val="0001102B"/>
    <w:pPr>
      <w:jc w:val="center"/>
    </w:pPr>
    <w:rPr>
      <w:b/>
      <w:bCs/>
    </w:rPr>
  </w:style>
  <w:style w:type="paragraph" w:styleId="Corpodetexto">
    <w:name w:val="Body Text"/>
    <w:basedOn w:val="Normal"/>
    <w:rsid w:val="0001102B"/>
    <w:pPr>
      <w:jc w:val="both"/>
    </w:pPr>
    <w:rPr>
      <w:sz w:val="28"/>
    </w:rPr>
  </w:style>
  <w:style w:type="character" w:styleId="Hyperlink">
    <w:name w:val="Hyperlink"/>
    <w:basedOn w:val="Fontepargpadro"/>
    <w:rsid w:val="0001102B"/>
    <w:rPr>
      <w:color w:val="0000FF"/>
      <w:u w:val="single"/>
    </w:rPr>
  </w:style>
  <w:style w:type="paragraph" w:styleId="Corpodetexto2">
    <w:name w:val="Body Text 2"/>
    <w:basedOn w:val="Normal"/>
    <w:rsid w:val="0001102B"/>
    <w:pPr>
      <w:jc w:val="both"/>
    </w:pPr>
    <w:rPr>
      <w:rFonts w:ascii="Arial" w:hAnsi="Arial" w:cs="Arial"/>
      <w:bCs/>
    </w:rPr>
  </w:style>
  <w:style w:type="paragraph" w:styleId="Recuodecorpodetexto">
    <w:name w:val="Body Text Indent"/>
    <w:basedOn w:val="Normal"/>
    <w:rsid w:val="0001102B"/>
    <w:pPr>
      <w:ind w:firstLine="2832"/>
    </w:pPr>
    <w:rPr>
      <w:rFonts w:ascii="Arial" w:hAnsi="Arial"/>
      <w:szCs w:val="20"/>
      <w:lang w:val="es-CL"/>
    </w:rPr>
  </w:style>
  <w:style w:type="character" w:styleId="HiperlinkVisitado">
    <w:name w:val="FollowedHyperlink"/>
    <w:basedOn w:val="Fontepargpadro"/>
    <w:rsid w:val="0001102B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rsid w:val="00BF7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33C6-5523-4336-8DDC-170BA562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rdo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rdo</dc:title>
  <dc:creator>Giovanna</dc:creator>
  <cp:lastModifiedBy>Glauber Rodrigues</cp:lastModifiedBy>
  <cp:revision>3</cp:revision>
  <cp:lastPrinted>2018-11-08T12:15:00Z</cp:lastPrinted>
  <dcterms:created xsi:type="dcterms:W3CDTF">2022-03-24T14:03:00Z</dcterms:created>
  <dcterms:modified xsi:type="dcterms:W3CDTF">2022-03-24T14:04:00Z</dcterms:modified>
</cp:coreProperties>
</file>